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1" w:rsidRDefault="00AF2511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2E106D" w:rsidRDefault="002E106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</w:t>
      </w:r>
      <w:r w:rsidR="00AF2511">
        <w:rPr>
          <w:rFonts w:ascii="Arial" w:hAnsi="Arial" w:cs="Arial"/>
          <w:b/>
          <w:bCs/>
          <w:szCs w:val="24"/>
        </w:rPr>
        <w:t>zyjęcie dziecka na zajęcia opiekuńczo – wychowawcze z elementami dydaktyki w Szkole P</w:t>
      </w:r>
      <w:r w:rsidRPr="00D76B5D">
        <w:rPr>
          <w:rFonts w:ascii="Arial" w:hAnsi="Arial" w:cs="Arial"/>
          <w:b/>
          <w:bCs/>
          <w:szCs w:val="24"/>
        </w:rPr>
        <w:t xml:space="preserve">odstawowej </w:t>
      </w:r>
      <w:r w:rsidR="00AF2511">
        <w:rPr>
          <w:rFonts w:ascii="Arial" w:hAnsi="Arial" w:cs="Arial"/>
          <w:b/>
          <w:bCs/>
          <w:szCs w:val="24"/>
        </w:rPr>
        <w:t xml:space="preserve">nr 55 w Szczecinie </w:t>
      </w:r>
      <w:r w:rsidRPr="00D76B5D">
        <w:rPr>
          <w:rFonts w:ascii="Arial" w:hAnsi="Arial" w:cs="Arial"/>
          <w:b/>
          <w:bCs/>
          <w:szCs w:val="24"/>
        </w:rPr>
        <w:t>w czasie obowiązywania zmienionych warunków pracy placówki</w:t>
      </w:r>
      <w:r w:rsidR="000C65B6">
        <w:rPr>
          <w:rFonts w:ascii="Arial" w:hAnsi="Arial" w:cs="Arial"/>
          <w:b/>
          <w:bCs/>
          <w:szCs w:val="24"/>
        </w:rPr>
        <w:t xml:space="preserve"> od dnia 25 maja 2020 r.</w:t>
      </w: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AF2511" w:rsidRDefault="00AF2511" w:rsidP="00567BA7">
      <w:pPr>
        <w:spacing w:after="0" w:line="276" w:lineRule="auto"/>
        <w:rPr>
          <w:rFonts w:cstheme="minorHAnsi"/>
        </w:rPr>
      </w:pPr>
    </w:p>
    <w:p w:rsidR="00AF2511" w:rsidRPr="00D1486A" w:rsidRDefault="00AF2511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</w:tblGrid>
      <w:tr w:rsidR="00AF2511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511" w:rsidRPr="00AF2511" w:rsidRDefault="00AF2511" w:rsidP="00AF2511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AF2511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2511" w:rsidRDefault="002E106D" w:rsidP="002E106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            </w:t>
            </w:r>
            <w:r w:rsidR="00AF2511"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  <w:p w:rsidR="00A10397" w:rsidRDefault="00A10397" w:rsidP="002E106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F2511" w:rsidRPr="00452170" w:rsidRDefault="00AF2511" w:rsidP="00AF251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</w:p>
        </w:tc>
      </w:tr>
    </w:tbl>
    <w:p w:rsidR="00567BA7" w:rsidRDefault="00AF2511" w:rsidP="00567BA7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                                           Klasa</w:t>
      </w:r>
    </w:p>
    <w:p w:rsidR="00AF2511" w:rsidRDefault="00AF2511" w:rsidP="00567BA7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AF2511" w:rsidRPr="00D1486A" w:rsidRDefault="00AF2511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67BA7" w:rsidTr="00952749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AF2511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czam, że znane mi są czynniki ryzyka COVID-19 zarówno u dziecka, jego rodziców lub opiekunów, 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</w:t>
            </w:r>
            <w:r w:rsidR="00AF2511">
              <w:rPr>
                <w:rFonts w:ascii="Arial" w:hAnsi="Arial" w:cs="Arial"/>
                <w:b/>
                <w:sz w:val="20"/>
              </w:rPr>
              <w:t xml:space="preserve">owożeniem dziecka do 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AF2511">
              <w:rPr>
                <w:rFonts w:ascii="Arial" w:hAnsi="Arial" w:cs="Arial"/>
                <w:b/>
                <w:sz w:val="20"/>
              </w:rPr>
              <w:t xml:space="preserve">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F2511" w:rsidTr="00952749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511" w:rsidRDefault="00AF2511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F2511" w:rsidRDefault="00AF2511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67BA7" w:rsidRPr="00085229" w:rsidTr="008A4FAB">
        <w:trPr>
          <w:trHeight w:val="628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2E106D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2E106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2E106D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2E106D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2E106D" w:rsidRPr="002E106D" w:rsidRDefault="002E106D" w:rsidP="002E106D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0711AA" w:rsidRDefault="00567BA7" w:rsidP="002E106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106D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2E106D">
              <w:rPr>
                <w:rFonts w:ascii="Arial" w:hAnsi="Arial" w:cs="Arial"/>
                <w:b/>
                <w:sz w:val="20"/>
              </w:rPr>
              <w:t xml:space="preserve">osoby wspólnie zamieszkujące z dzieckiem nie są objęte </w:t>
            </w:r>
            <w:r w:rsidR="002E106D">
              <w:rPr>
                <w:rFonts w:ascii="Arial" w:hAnsi="Arial" w:cs="Arial"/>
                <w:b/>
                <w:sz w:val="20"/>
              </w:rPr>
              <w:t xml:space="preserve">kwarantanną, ani nie pozostają </w:t>
            </w:r>
            <w:r w:rsidRPr="002E106D">
              <w:rPr>
                <w:rFonts w:ascii="Arial" w:hAnsi="Arial" w:cs="Arial"/>
                <w:b/>
                <w:sz w:val="20"/>
              </w:rPr>
              <w:t>w izolacji</w:t>
            </w:r>
            <w:r w:rsidR="00146794" w:rsidRPr="002E106D">
              <w:rPr>
                <w:rFonts w:ascii="Arial" w:hAnsi="Arial" w:cs="Arial"/>
                <w:b/>
                <w:sz w:val="20"/>
              </w:rPr>
              <w:t>.</w:t>
            </w:r>
          </w:p>
          <w:p w:rsidR="000711AA" w:rsidRPr="000711AA" w:rsidRDefault="000711AA" w:rsidP="000711AA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0711AA" w:rsidRPr="002235DD" w:rsidRDefault="000711AA" w:rsidP="002E106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eklaruję, że moje dziecko będzie </w:t>
            </w:r>
            <w:r w:rsidR="00BD4A9E">
              <w:rPr>
                <w:rFonts w:ascii="Arial" w:hAnsi="Arial" w:cs="Arial"/>
                <w:b/>
                <w:color w:val="000000"/>
                <w:sz w:val="20"/>
              </w:rPr>
              <w:t>korzystało z obiadów szkolnych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TAK / NIE</w:t>
            </w:r>
          </w:p>
          <w:p w:rsidR="002235DD" w:rsidRDefault="002235DD" w:rsidP="00A10397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10397" w:rsidRDefault="00A10397" w:rsidP="00A10397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10397" w:rsidRDefault="00A10397" w:rsidP="00A10397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10397" w:rsidRDefault="00A10397" w:rsidP="00A10397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10397" w:rsidRPr="002E106D" w:rsidRDefault="00A10397" w:rsidP="00A10397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E106D" w:rsidRPr="002E106D" w:rsidRDefault="002E106D" w:rsidP="002E106D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0C" w:rsidRDefault="00EA250C" w:rsidP="00A10397">
      <w:pPr>
        <w:spacing w:after="0" w:line="240" w:lineRule="auto"/>
      </w:pPr>
      <w:r>
        <w:separator/>
      </w:r>
    </w:p>
  </w:endnote>
  <w:endnote w:type="continuationSeparator" w:id="0">
    <w:p w:rsidR="00EA250C" w:rsidRDefault="00EA250C" w:rsidP="00A1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0C" w:rsidRDefault="00EA250C" w:rsidP="00A10397">
      <w:pPr>
        <w:spacing w:after="0" w:line="240" w:lineRule="auto"/>
      </w:pPr>
      <w:r>
        <w:separator/>
      </w:r>
    </w:p>
  </w:footnote>
  <w:footnote w:type="continuationSeparator" w:id="0">
    <w:p w:rsidR="00EA250C" w:rsidRDefault="00EA250C" w:rsidP="00A1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1F16"/>
    <w:multiLevelType w:val="hybridMultilevel"/>
    <w:tmpl w:val="7086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B0B"/>
    <w:multiLevelType w:val="hybridMultilevel"/>
    <w:tmpl w:val="2900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711AA"/>
    <w:rsid w:val="00093EAE"/>
    <w:rsid w:val="00097764"/>
    <w:rsid w:val="000C65B6"/>
    <w:rsid w:val="00146794"/>
    <w:rsid w:val="002235DD"/>
    <w:rsid w:val="002E106D"/>
    <w:rsid w:val="00314DF4"/>
    <w:rsid w:val="00452170"/>
    <w:rsid w:val="00567BA7"/>
    <w:rsid w:val="008A4FAB"/>
    <w:rsid w:val="00952749"/>
    <w:rsid w:val="0099327C"/>
    <w:rsid w:val="009B4032"/>
    <w:rsid w:val="00A0188E"/>
    <w:rsid w:val="00A10397"/>
    <w:rsid w:val="00AF2511"/>
    <w:rsid w:val="00BD4A9E"/>
    <w:rsid w:val="00D76B5D"/>
    <w:rsid w:val="00D76C2A"/>
    <w:rsid w:val="00E369E7"/>
    <w:rsid w:val="00E9726F"/>
    <w:rsid w:val="00EA250C"/>
    <w:rsid w:val="00F63C9A"/>
    <w:rsid w:val="00F9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1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3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3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1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3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3592-C9F6-44A6-87E9-9D171D5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Ja</cp:lastModifiedBy>
  <cp:revision>2</cp:revision>
  <dcterms:created xsi:type="dcterms:W3CDTF">2020-06-03T08:11:00Z</dcterms:created>
  <dcterms:modified xsi:type="dcterms:W3CDTF">2020-06-03T08:11:00Z</dcterms:modified>
</cp:coreProperties>
</file>